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36" w:rsidRPr="00264836" w:rsidRDefault="00264836" w:rsidP="00264836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264836">
        <w:rPr>
          <w:rFonts w:ascii="Times New Roman" w:hAnsi="Times New Roman" w:cs="Times New Roman"/>
          <w:sz w:val="28"/>
          <w:szCs w:val="28"/>
          <w:lang w:eastAsia="ru-RU"/>
        </w:rPr>
        <w:t>Цель </w:t>
      </w:r>
      <w:r w:rsidRPr="0026483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роприятия</w:t>
      </w:r>
      <w:proofErr w:type="gramStart"/>
      <w:r w:rsidRPr="00264836">
        <w:rPr>
          <w:rFonts w:ascii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264836">
        <w:rPr>
          <w:rFonts w:ascii="Times New Roman" w:hAnsi="Times New Roman" w:cs="Times New Roman"/>
          <w:sz w:val="28"/>
          <w:szCs w:val="28"/>
          <w:lang w:eastAsia="ru-RU"/>
        </w:rPr>
        <w:t xml:space="preserve"> расширение представления </w:t>
      </w:r>
      <w:r w:rsidRPr="0026483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264836">
        <w:rPr>
          <w:rFonts w:ascii="Times New Roman" w:hAnsi="Times New Roman" w:cs="Times New Roman"/>
          <w:sz w:val="28"/>
          <w:szCs w:val="28"/>
          <w:lang w:eastAsia="ru-RU"/>
        </w:rPr>
        <w:t> о государственных праздниках.</w:t>
      </w:r>
    </w:p>
    <w:p w:rsidR="00277430" w:rsidRPr="00264836" w:rsidRDefault="00264836" w:rsidP="00264836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264836">
        <w:rPr>
          <w:rFonts w:ascii="Times New Roman" w:hAnsi="Times New Roman" w:cs="Times New Roman"/>
          <w:sz w:val="28"/>
          <w:szCs w:val="28"/>
          <w:lang w:eastAsia="ru-RU"/>
        </w:rPr>
        <w:t>Задачи </w:t>
      </w:r>
      <w:r w:rsidRPr="0026483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роприятия</w:t>
      </w:r>
      <w:proofErr w:type="gramStart"/>
      <w:r w:rsidRPr="00264836">
        <w:rPr>
          <w:rFonts w:ascii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264836">
        <w:rPr>
          <w:rFonts w:ascii="Times New Roman" w:hAnsi="Times New Roman" w:cs="Times New Roman"/>
          <w:sz w:val="28"/>
          <w:szCs w:val="28"/>
          <w:lang w:eastAsia="ru-RU"/>
        </w:rPr>
        <w:t xml:space="preserve"> раскрыть понятие </w:t>
      </w:r>
      <w:r w:rsidRPr="0026483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264836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единство</w:t>
      </w:r>
      <w:r w:rsidRPr="0026483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264836">
        <w:rPr>
          <w:rFonts w:ascii="Times New Roman" w:hAnsi="Times New Roman" w:cs="Times New Roman"/>
          <w:sz w:val="28"/>
          <w:szCs w:val="28"/>
          <w:lang w:eastAsia="ru-RU"/>
        </w:rPr>
        <w:t> через понятие </w:t>
      </w:r>
      <w:r w:rsidRPr="0026483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ружба»</w:t>
      </w:r>
      <w:r w:rsidRPr="00264836">
        <w:rPr>
          <w:rFonts w:ascii="Times New Roman" w:hAnsi="Times New Roman" w:cs="Times New Roman"/>
          <w:sz w:val="28"/>
          <w:szCs w:val="28"/>
          <w:lang w:eastAsia="ru-RU"/>
        </w:rPr>
        <w:t>; развитие чувств сопричастности с судьбой своей страны; воспитывать чувство любви и патриотизма к родной стране, уважение к её праздникам и традициям.</w:t>
      </w:r>
    </w:p>
    <w:p w:rsidR="00277430" w:rsidRPr="00264836" w:rsidRDefault="00277430" w:rsidP="00264836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77430" w:rsidRPr="00264836" w:rsidRDefault="00277430" w:rsidP="00264836">
      <w:pPr>
        <w:pStyle w:val="ad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483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Pr="00264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15 сентября наша республика отмечает один из главных праздников </w:t>
      </w:r>
      <w:proofErr w:type="gramStart"/>
      <w:r w:rsidRPr="00264836">
        <w:rPr>
          <w:rFonts w:ascii="Times New Roman" w:hAnsi="Times New Roman" w:cs="Times New Roman"/>
          <w:sz w:val="28"/>
          <w:szCs w:val="28"/>
          <w:shd w:val="clear" w:color="auto" w:fill="FFFFFF"/>
        </w:rPr>
        <w:t>-Д</w:t>
      </w:r>
      <w:proofErr w:type="gramEnd"/>
      <w:r w:rsidRPr="00264836">
        <w:rPr>
          <w:rFonts w:ascii="Times New Roman" w:hAnsi="Times New Roman" w:cs="Times New Roman"/>
          <w:sz w:val="28"/>
          <w:szCs w:val="28"/>
          <w:shd w:val="clear" w:color="auto" w:fill="FFFFFF"/>
        </w:rPr>
        <w:t>ень </w:t>
      </w:r>
      <w:r w:rsidRPr="00264836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26483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инства </w:t>
      </w:r>
      <w:hyperlink r:id="rId9" w:tooltip="День народного единства, 4 ноября" w:history="1">
        <w:r w:rsidRPr="00264836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</w:rPr>
          <w:t>народов Дагестана</w:t>
        </w:r>
      </w:hyperlink>
      <w:r w:rsidRPr="002648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264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ысл и значение этого праздника имеют глубокие исторические корни. Во все времена </w:t>
      </w:r>
      <w:r w:rsidRPr="0026483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единение</w:t>
      </w:r>
      <w:r w:rsidRPr="00264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 сплоченность всех граждан вне зависимости от происхождения, национальности и вероисповедания приносили великие победы великие свершения, формировали истинные духовные ценности. Пусть этот праздник послужит осознанию того, </w:t>
      </w:r>
      <w:r w:rsidRPr="00264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то </w:t>
      </w:r>
      <w:r w:rsidRPr="0026483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агестан - наша общая Родина</w:t>
      </w:r>
      <w:r w:rsidRPr="00264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264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е будущее зависит от каждого из нас.</w:t>
      </w:r>
    </w:p>
    <w:p w:rsidR="00277430" w:rsidRDefault="00277430" w:rsidP="00264836">
      <w:pPr>
        <w:pStyle w:val="ad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64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Вход детей</w:t>
      </w:r>
      <w:proofErr w:type="gramStart"/>
      <w:r w:rsidRPr="00264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)</w:t>
      </w:r>
      <w:proofErr w:type="gramEnd"/>
    </w:p>
    <w:p w:rsidR="00264836" w:rsidRPr="00264836" w:rsidRDefault="00264836" w:rsidP="00264836">
      <w:pPr>
        <w:pStyle w:val="ad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514850" cy="2418357"/>
            <wp:effectExtent l="0" t="0" r="0" b="1270"/>
            <wp:docPr id="3" name="Рисунок 3" descr="G:\111\фотки\8af6b432-5218-4b89-ba8b-92faf42dbd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111\фотки\8af6b432-5218-4b89-ba8b-92faf42dbd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681" cy="242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30" w:rsidRPr="00264836" w:rsidRDefault="00277430" w:rsidP="00264836">
      <w:pPr>
        <w:pStyle w:val="ad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6483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Pr="00264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264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равствуйте, ребята! Сегодня мы празднуем День </w:t>
      </w:r>
      <w:r w:rsidRPr="0026483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Единства</w:t>
      </w:r>
      <w:r w:rsidRPr="00264836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hyperlink r:id="rId11" w:tooltip="День народного единства. Сценарии праздника 4 ноября" w:history="1">
        <w:r w:rsidRPr="00264836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</w:rPr>
          <w:t>народа Дагестана</w:t>
        </w:r>
      </w:hyperlink>
      <w:r w:rsidRPr="002648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! </w:t>
      </w:r>
      <w:r w:rsidRPr="00264836">
        <w:rPr>
          <w:rFonts w:ascii="Times New Roman" w:hAnsi="Times New Roman" w:cs="Times New Roman"/>
          <w:sz w:val="28"/>
          <w:szCs w:val="28"/>
          <w:shd w:val="clear" w:color="auto" w:fill="FFFFFF"/>
        </w:rPr>
        <w:t>Этот светлый и радостный праздник проникнут духом интернационализма, дружбы и солидарности </w:t>
      </w:r>
      <w:r w:rsidRPr="0026483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ародов</w:t>
      </w:r>
      <w:r w:rsidRPr="00264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264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лика наша Родина – </w:t>
      </w:r>
      <w:r w:rsidRPr="0026483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агестан</w:t>
      </w:r>
      <w:r w:rsidRPr="00264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277430" w:rsidRDefault="00277430" w:rsidP="00264836">
      <w:pPr>
        <w:pStyle w:val="ad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64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Стихи </w:t>
      </w:r>
    </w:p>
    <w:p w:rsidR="00264836" w:rsidRPr="00264836" w:rsidRDefault="00264836" w:rsidP="00264836">
      <w:pPr>
        <w:pStyle w:val="ad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381500" cy="1800225"/>
            <wp:effectExtent l="0" t="0" r="0" b="9525"/>
            <wp:docPr id="2" name="Рисунок 2" descr="G:\111\фотки\4f024bcf-0d8d-4576-b103-27e439be38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11\фотки\4f024bcf-0d8d-4576-b103-27e439be38c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405" cy="179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30" w:rsidRPr="00264836" w:rsidRDefault="00277430" w:rsidP="00264836">
      <w:pPr>
        <w:pStyle w:val="ad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483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Pr="00264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2648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6483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агестан – самый большой</w:t>
      </w:r>
      <w:r w:rsidRPr="00264836">
        <w:rPr>
          <w:rFonts w:ascii="Times New Roman" w:hAnsi="Times New Roman" w:cs="Times New Roman"/>
          <w:sz w:val="28"/>
          <w:szCs w:val="28"/>
          <w:shd w:val="clear" w:color="auto" w:fill="FFFFFF"/>
        </w:rPr>
        <w:t>, многонациональный регион нашей страны, перекресток культур, религий, цивилизаций, известный как </w:t>
      </w:r>
      <w:r w:rsidRPr="0026483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«страна гор и гора языков»</w:t>
      </w:r>
      <w:r w:rsidRPr="00264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десь в мире и согласии живут представители более </w:t>
      </w:r>
      <w:r w:rsidRPr="0026483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00 </w:t>
      </w:r>
      <w:r w:rsidRPr="0026483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ародов и этнических групп</w:t>
      </w:r>
      <w:r w:rsidRPr="00264836">
        <w:rPr>
          <w:rFonts w:ascii="Times New Roman" w:hAnsi="Times New Roman" w:cs="Times New Roman"/>
          <w:sz w:val="28"/>
          <w:szCs w:val="28"/>
          <w:shd w:val="clear" w:color="auto" w:fill="FFFFFF"/>
        </w:rPr>
        <w:t>, говорящие на разных языках, но всегда умеющие находить общий язык. У каждого </w:t>
      </w:r>
      <w:r w:rsidRPr="0026483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арода</w:t>
      </w:r>
      <w:r w:rsidRPr="00264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264836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национальные игры.</w:t>
      </w:r>
    </w:p>
    <w:p w:rsidR="00247AC3" w:rsidRDefault="00247AC3" w:rsidP="00264836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264836">
        <w:rPr>
          <w:rFonts w:ascii="Times New Roman" w:hAnsi="Times New Roman" w:cs="Times New Roman"/>
          <w:b/>
          <w:sz w:val="28"/>
          <w:szCs w:val="28"/>
        </w:rPr>
        <w:t>2.Дагестанский девичий танец.</w:t>
      </w:r>
    </w:p>
    <w:p w:rsidR="00264836" w:rsidRPr="00264836" w:rsidRDefault="00264836" w:rsidP="00264836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76900" cy="2323146"/>
            <wp:effectExtent l="0" t="0" r="0" b="1270"/>
            <wp:docPr id="4" name="Рисунок 4" descr="G:\111\фотки\a0612fc6-8cbc-41f5-b4d2-40dacb8400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11\фотки\a0612fc6-8cbc-41f5-b4d2-40dacb8400d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975" cy="232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AC3" w:rsidRPr="00264836" w:rsidRDefault="00247AC3" w:rsidP="00264836">
      <w:pPr>
        <w:pStyle w:val="ad"/>
        <w:rPr>
          <w:rFonts w:ascii="Times New Roman" w:hAnsi="Times New Roman" w:cs="Times New Roman"/>
          <w:sz w:val="28"/>
          <w:szCs w:val="28"/>
        </w:rPr>
      </w:pPr>
      <w:r w:rsidRPr="002648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едущий</w:t>
      </w:r>
      <w:r w:rsidRPr="00264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 Мы дружной </w:t>
      </w:r>
      <w:proofErr w:type="spellStart"/>
      <w:r w:rsidRPr="00264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ею</w:t>
      </w:r>
      <w:proofErr w:type="spellEnd"/>
      <w:r w:rsidRPr="00264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вем в Дагестане Аварцы, даргинцы и русские с нами. Так пусть же крепнет во веки веков Дружба народов всех возрастов</w:t>
      </w:r>
    </w:p>
    <w:p w:rsidR="00264836" w:rsidRPr="00264836" w:rsidRDefault="00247AC3" w:rsidP="00264836">
      <w:pPr>
        <w:pStyle w:val="ad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648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Сценка «Мой Дагестан»</w:t>
      </w:r>
    </w:p>
    <w:p w:rsidR="00516B68" w:rsidRPr="00264836" w:rsidRDefault="00516B68" w:rsidP="00264836">
      <w:pPr>
        <w:pStyle w:val="ad"/>
        <w:rPr>
          <w:rFonts w:ascii="Times New Roman" w:hAnsi="Times New Roman" w:cs="Times New Roman"/>
          <w:color w:val="000000"/>
          <w:sz w:val="28"/>
          <w:szCs w:val="28"/>
        </w:rPr>
      </w:pPr>
      <w:r w:rsidRPr="00264836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Pr="0026483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Pr="00264836">
        <w:rPr>
          <w:rFonts w:ascii="Times New Roman" w:hAnsi="Times New Roman" w:cs="Times New Roman"/>
          <w:color w:val="000000"/>
          <w:sz w:val="28"/>
          <w:szCs w:val="28"/>
        </w:rPr>
        <w:t>взрослые</w:t>
      </w:r>
      <w:proofErr w:type="gramEnd"/>
      <w:r w:rsidRPr="00264836">
        <w:rPr>
          <w:rFonts w:ascii="Times New Roman" w:hAnsi="Times New Roman" w:cs="Times New Roman"/>
          <w:color w:val="000000"/>
          <w:sz w:val="28"/>
          <w:szCs w:val="28"/>
        </w:rPr>
        <w:t xml:space="preserve"> и дети, жить счастливо хотят</w:t>
      </w:r>
    </w:p>
    <w:p w:rsidR="00516B68" w:rsidRPr="00264836" w:rsidRDefault="00516B68" w:rsidP="00264836">
      <w:pPr>
        <w:pStyle w:val="ad"/>
        <w:rPr>
          <w:rFonts w:ascii="Times New Roman" w:hAnsi="Times New Roman" w:cs="Times New Roman"/>
          <w:color w:val="000000"/>
          <w:sz w:val="28"/>
          <w:szCs w:val="28"/>
        </w:rPr>
      </w:pPr>
      <w:r w:rsidRPr="00264836">
        <w:rPr>
          <w:rFonts w:ascii="Times New Roman" w:hAnsi="Times New Roman" w:cs="Times New Roman"/>
          <w:color w:val="000000"/>
          <w:sz w:val="28"/>
          <w:szCs w:val="28"/>
        </w:rPr>
        <w:t>На всей большой планете об этом говорят</w:t>
      </w:r>
    </w:p>
    <w:p w:rsidR="00516B68" w:rsidRPr="00264836" w:rsidRDefault="00516B68" w:rsidP="00264836">
      <w:pPr>
        <w:pStyle w:val="ad"/>
        <w:rPr>
          <w:rFonts w:ascii="Times New Roman" w:hAnsi="Times New Roman" w:cs="Times New Roman"/>
          <w:color w:val="000000"/>
          <w:sz w:val="28"/>
          <w:szCs w:val="28"/>
        </w:rPr>
      </w:pPr>
      <w:r w:rsidRPr="00264836">
        <w:rPr>
          <w:rFonts w:ascii="Times New Roman" w:hAnsi="Times New Roman" w:cs="Times New Roman"/>
          <w:color w:val="000000"/>
          <w:sz w:val="28"/>
          <w:szCs w:val="28"/>
        </w:rPr>
        <w:t>В чем счастье вы спросите, отвечу не тая</w:t>
      </w:r>
    </w:p>
    <w:p w:rsidR="00516B68" w:rsidRPr="00264836" w:rsidRDefault="00516B68" w:rsidP="00264836">
      <w:pPr>
        <w:pStyle w:val="ad"/>
        <w:rPr>
          <w:rFonts w:ascii="Times New Roman" w:hAnsi="Times New Roman" w:cs="Times New Roman"/>
          <w:color w:val="000000"/>
          <w:sz w:val="28"/>
          <w:szCs w:val="28"/>
        </w:rPr>
      </w:pPr>
      <w:r w:rsidRPr="00264836">
        <w:rPr>
          <w:rFonts w:ascii="Times New Roman" w:hAnsi="Times New Roman" w:cs="Times New Roman"/>
          <w:color w:val="000000"/>
          <w:sz w:val="28"/>
          <w:szCs w:val="28"/>
        </w:rPr>
        <w:t>Чтоб все друзьями были, и ты, и он, и я!</w:t>
      </w:r>
    </w:p>
    <w:p w:rsidR="00247AC3" w:rsidRPr="00264836" w:rsidRDefault="00516B68" w:rsidP="00264836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264836">
        <w:rPr>
          <w:rFonts w:ascii="Times New Roman" w:hAnsi="Times New Roman" w:cs="Times New Roman"/>
          <w:b/>
          <w:sz w:val="28"/>
          <w:szCs w:val="28"/>
        </w:rPr>
        <w:t>4.песня «Дагестан цветущий»</w:t>
      </w:r>
    </w:p>
    <w:p w:rsidR="00516B68" w:rsidRPr="00264836" w:rsidRDefault="00516B68" w:rsidP="00264836">
      <w:pPr>
        <w:pStyle w:val="ad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48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 w:rsidRPr="00264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горелся </w:t>
      </w:r>
      <w:r w:rsidRPr="00264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ром рано Светлый праздник Дагестана</w:t>
      </w:r>
      <w:proofErr w:type="gramStart"/>
      <w:r w:rsidRPr="00264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Pr="00264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юду песни, танцы, смех Этот праздник наш для всех!</w:t>
      </w:r>
    </w:p>
    <w:p w:rsidR="00516B68" w:rsidRDefault="00264836" w:rsidP="00264836">
      <w:pPr>
        <w:pStyle w:val="ad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танец «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зарные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5A51" w:rsidRPr="002648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игиты</w:t>
      </w:r>
      <w:proofErr w:type="spellEnd"/>
      <w:r w:rsidR="00325A51" w:rsidRPr="002648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264836" w:rsidRPr="00264836" w:rsidRDefault="00264836" w:rsidP="00264836">
      <w:pPr>
        <w:pStyle w:val="ad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086224" cy="1981200"/>
            <wp:effectExtent l="0" t="0" r="0" b="0"/>
            <wp:docPr id="1" name="Рисунок 1" descr="G:\111\фотки\0ca8d487-45f9-4cf3-8085-3b814b60d1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11\фотки\0ca8d487-45f9-4cf3-8085-3b814b60d1f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598" cy="198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A51" w:rsidRPr="00264836" w:rsidRDefault="00325A51" w:rsidP="00264836">
      <w:pPr>
        <w:pStyle w:val="ad"/>
        <w:rPr>
          <w:rFonts w:ascii="Times New Roman" w:hAnsi="Times New Roman" w:cs="Times New Roman"/>
          <w:color w:val="000000"/>
          <w:sz w:val="28"/>
          <w:szCs w:val="28"/>
        </w:rPr>
      </w:pPr>
      <w:r w:rsidRPr="00264836"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proofErr w:type="gramStart"/>
      <w:r w:rsidRPr="002648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:</w:t>
      </w:r>
      <w:proofErr w:type="gramEnd"/>
      <w:r w:rsidRPr="00264836">
        <w:rPr>
          <w:rFonts w:ascii="Times New Roman" w:hAnsi="Times New Roman" w:cs="Times New Roman"/>
          <w:color w:val="000000"/>
          <w:sz w:val="28"/>
          <w:szCs w:val="28"/>
        </w:rPr>
        <w:t xml:space="preserve"> Чтоб вместе истинно держались,</w:t>
      </w:r>
    </w:p>
    <w:p w:rsidR="00325A51" w:rsidRPr="00264836" w:rsidRDefault="00325A51" w:rsidP="00264836">
      <w:pPr>
        <w:pStyle w:val="ad"/>
        <w:rPr>
          <w:rFonts w:ascii="Times New Roman" w:hAnsi="Times New Roman" w:cs="Times New Roman"/>
          <w:color w:val="000000"/>
          <w:sz w:val="28"/>
          <w:szCs w:val="28"/>
        </w:rPr>
      </w:pPr>
      <w:r w:rsidRPr="00264836">
        <w:rPr>
          <w:rFonts w:ascii="Times New Roman" w:hAnsi="Times New Roman" w:cs="Times New Roman"/>
          <w:color w:val="000000"/>
          <w:sz w:val="28"/>
          <w:szCs w:val="28"/>
        </w:rPr>
        <w:t>Чтоб уважали свой народ,</w:t>
      </w:r>
    </w:p>
    <w:p w:rsidR="00325A51" w:rsidRPr="00264836" w:rsidRDefault="00325A51" w:rsidP="00264836">
      <w:pPr>
        <w:pStyle w:val="ad"/>
        <w:rPr>
          <w:rFonts w:ascii="Times New Roman" w:hAnsi="Times New Roman" w:cs="Times New Roman"/>
          <w:color w:val="000000"/>
          <w:sz w:val="28"/>
          <w:szCs w:val="28"/>
        </w:rPr>
      </w:pPr>
      <w:r w:rsidRPr="00264836">
        <w:rPr>
          <w:rFonts w:ascii="Times New Roman" w:hAnsi="Times New Roman" w:cs="Times New Roman"/>
          <w:color w:val="000000"/>
          <w:sz w:val="28"/>
          <w:szCs w:val="28"/>
        </w:rPr>
        <w:t>Совместно от проблем спасались,</w:t>
      </w:r>
    </w:p>
    <w:p w:rsidR="00325A51" w:rsidRPr="00264836" w:rsidRDefault="00325A51" w:rsidP="00264836">
      <w:pPr>
        <w:pStyle w:val="ad"/>
        <w:rPr>
          <w:rFonts w:ascii="Times New Roman" w:hAnsi="Times New Roman" w:cs="Times New Roman"/>
          <w:color w:val="000000"/>
          <w:sz w:val="28"/>
          <w:szCs w:val="28"/>
        </w:rPr>
      </w:pPr>
      <w:r w:rsidRPr="00264836">
        <w:rPr>
          <w:rFonts w:ascii="Times New Roman" w:hAnsi="Times New Roman" w:cs="Times New Roman"/>
          <w:color w:val="000000"/>
          <w:sz w:val="28"/>
          <w:szCs w:val="28"/>
        </w:rPr>
        <w:t>И жили так из года в год.</w:t>
      </w:r>
    </w:p>
    <w:p w:rsidR="00325A51" w:rsidRPr="00264836" w:rsidRDefault="00325A51" w:rsidP="00264836">
      <w:pPr>
        <w:pStyle w:val="ad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4836">
        <w:rPr>
          <w:rFonts w:ascii="Times New Roman" w:hAnsi="Times New Roman" w:cs="Times New Roman"/>
          <w:b/>
          <w:color w:val="000000"/>
          <w:sz w:val="28"/>
          <w:szCs w:val="28"/>
        </w:rPr>
        <w:t>6.Стихи (2 поток)</w:t>
      </w:r>
    </w:p>
    <w:p w:rsidR="00516B68" w:rsidRPr="00264836" w:rsidRDefault="00325A51" w:rsidP="00264836">
      <w:pPr>
        <w:pStyle w:val="ad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48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proofErr w:type="gramStart"/>
      <w:r w:rsidRPr="00264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264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Днём народного единства поздравляем! Счастья, добра, процветания вам желаем. Желаем солнца в вышине. Желаем мира на земле. Чтоб бед и мрачных дум не знать, Не горевать, не тосковать.</w:t>
      </w:r>
    </w:p>
    <w:p w:rsidR="00325A51" w:rsidRPr="00264836" w:rsidRDefault="00325A51" w:rsidP="00264836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2648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.Песня « Приезжайте»</w:t>
      </w:r>
    </w:p>
    <w:p w:rsidR="00C253DE" w:rsidRPr="00264836" w:rsidRDefault="00276E42" w:rsidP="00264836">
      <w:pPr>
        <w:pStyle w:val="ad"/>
        <w:rPr>
          <w:rFonts w:ascii="Times New Roman" w:hAnsi="Times New Roman" w:cs="Times New Roman"/>
          <w:color w:val="000000"/>
          <w:sz w:val="28"/>
          <w:szCs w:val="28"/>
        </w:rPr>
      </w:pPr>
      <w:r w:rsidRPr="0026483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едущий</w:t>
      </w:r>
      <w:proofErr w:type="gramStart"/>
      <w:r w:rsidRPr="002648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53DE" w:rsidRPr="00264836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="00C253DE" w:rsidRPr="00264836">
        <w:rPr>
          <w:rFonts w:ascii="Times New Roman" w:hAnsi="Times New Roman" w:cs="Times New Roman"/>
          <w:color w:val="000000"/>
          <w:sz w:val="28"/>
          <w:szCs w:val="28"/>
        </w:rPr>
        <w:t xml:space="preserve"> День народного единства в Дагестане, Очень значим для нас всех. Солидарность с государством</w:t>
      </w:r>
      <w:proofErr w:type="gramStart"/>
      <w:r w:rsidR="00C253DE" w:rsidRPr="00264836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="00C253DE" w:rsidRPr="00264836">
        <w:rPr>
          <w:rFonts w:ascii="Times New Roman" w:hAnsi="Times New Roman" w:cs="Times New Roman"/>
          <w:color w:val="000000"/>
          <w:sz w:val="28"/>
          <w:szCs w:val="28"/>
        </w:rPr>
        <w:t>брекает на у</w:t>
      </w:r>
      <w:r w:rsidRPr="00264836">
        <w:rPr>
          <w:rFonts w:ascii="Times New Roman" w:hAnsi="Times New Roman" w:cs="Times New Roman"/>
          <w:color w:val="000000"/>
          <w:sz w:val="28"/>
          <w:szCs w:val="28"/>
        </w:rPr>
        <w:t xml:space="preserve">спех. </w:t>
      </w:r>
      <w:r w:rsidR="00C253DE" w:rsidRPr="00264836">
        <w:rPr>
          <w:rFonts w:ascii="Times New Roman" w:hAnsi="Times New Roman" w:cs="Times New Roman"/>
          <w:color w:val="000000"/>
          <w:sz w:val="28"/>
          <w:szCs w:val="28"/>
        </w:rPr>
        <w:t>Наша дружба, наша вера</w:t>
      </w:r>
      <w:proofErr w:type="gramStart"/>
      <w:r w:rsidR="00C253DE" w:rsidRPr="0026483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="00C253DE" w:rsidRPr="00264836">
        <w:rPr>
          <w:rFonts w:ascii="Times New Roman" w:hAnsi="Times New Roman" w:cs="Times New Roman"/>
          <w:color w:val="000000"/>
          <w:sz w:val="28"/>
          <w:szCs w:val="28"/>
        </w:rPr>
        <w:t xml:space="preserve"> нами будет навсегда, Наша сила, наша воля Не погибнет никогда! И пока на белом светит Солнце светит нам во след, Дагестанцам всем желаем</w:t>
      </w:r>
      <w:proofErr w:type="gramStart"/>
      <w:r w:rsidR="00C253DE" w:rsidRPr="00264836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proofErr w:type="gramEnd"/>
      <w:r w:rsidR="00C253DE" w:rsidRPr="00264836">
        <w:rPr>
          <w:rFonts w:ascii="Times New Roman" w:hAnsi="Times New Roman" w:cs="Times New Roman"/>
          <w:color w:val="000000"/>
          <w:sz w:val="28"/>
          <w:szCs w:val="28"/>
        </w:rPr>
        <w:t>ыть едиными навек!</w:t>
      </w:r>
    </w:p>
    <w:p w:rsidR="00325A51" w:rsidRPr="00264836" w:rsidRDefault="00325A51" w:rsidP="00264836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64836" w:rsidRDefault="00264836" w:rsidP="00851207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64836" w:rsidRDefault="00264836" w:rsidP="00851207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64836" w:rsidRDefault="00264836" w:rsidP="00851207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64836" w:rsidRDefault="00264836" w:rsidP="00851207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64836" w:rsidRDefault="00264836" w:rsidP="00851207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64836" w:rsidRDefault="00264836" w:rsidP="00851207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C24370" w:rsidRDefault="00C24370" w:rsidP="00851207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C24370" w:rsidRDefault="00C24370" w:rsidP="00851207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C24370" w:rsidRDefault="00C24370" w:rsidP="00851207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C24370" w:rsidRDefault="00C24370" w:rsidP="00851207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C24370" w:rsidRDefault="00C24370" w:rsidP="00851207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C24370" w:rsidRDefault="00C24370" w:rsidP="00851207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C24370" w:rsidRDefault="00C24370" w:rsidP="00851207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C24370" w:rsidRDefault="00C24370" w:rsidP="00851207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C24370" w:rsidRDefault="00C24370" w:rsidP="00851207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C24370" w:rsidRDefault="00C24370" w:rsidP="00851207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C24370" w:rsidRDefault="00C24370" w:rsidP="00851207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C24370" w:rsidRDefault="00C24370" w:rsidP="00851207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C24370" w:rsidRDefault="00C24370" w:rsidP="00851207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C24370" w:rsidRDefault="00C24370" w:rsidP="00851207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C24370" w:rsidRDefault="00C24370" w:rsidP="00851207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64836" w:rsidRDefault="00264836" w:rsidP="00851207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C24370" w:rsidRPr="00C24370" w:rsidRDefault="00C24370" w:rsidP="00C24370">
      <w:pPr>
        <w:pStyle w:val="1"/>
        <w:shd w:val="clear" w:color="auto" w:fill="FFFFFF"/>
        <w:spacing w:before="150" w:after="450" w:line="288" w:lineRule="atLeast"/>
        <w:jc w:val="center"/>
        <w:rPr>
          <w:rFonts w:ascii="Arial" w:hAnsi="Arial" w:cs="Arial"/>
          <w:b w:val="0"/>
          <w:bCs w:val="0"/>
          <w:color w:val="333333"/>
          <w:sz w:val="24"/>
          <w:szCs w:val="24"/>
        </w:rPr>
      </w:pPr>
      <w:r>
        <w:rPr>
          <w:rFonts w:ascii="Arial" w:hAnsi="Arial" w:cs="Arial"/>
          <w:b w:val="0"/>
          <w:bCs w:val="0"/>
          <w:color w:val="333333"/>
          <w:sz w:val="24"/>
          <w:szCs w:val="24"/>
        </w:rPr>
        <w:lastRenderedPageBreak/>
        <w:t xml:space="preserve">МКДОУ « </w:t>
      </w:r>
      <w:proofErr w:type="spellStart"/>
      <w:r>
        <w:rPr>
          <w:rFonts w:ascii="Arial" w:hAnsi="Arial" w:cs="Arial"/>
          <w:b w:val="0"/>
          <w:bCs w:val="0"/>
          <w:color w:val="333333"/>
          <w:sz w:val="24"/>
          <w:szCs w:val="24"/>
        </w:rPr>
        <w:t>Хивский</w:t>
      </w:r>
      <w:proofErr w:type="spellEnd"/>
      <w:r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детский сад «Ромашка»</w:t>
      </w:r>
    </w:p>
    <w:p w:rsidR="00C24370" w:rsidRDefault="00264836" w:rsidP="00C24370">
      <w:pPr>
        <w:pStyle w:val="1"/>
        <w:shd w:val="clear" w:color="auto" w:fill="FFFFFF"/>
        <w:spacing w:before="150" w:after="450" w:line="288" w:lineRule="atLeast"/>
        <w:jc w:val="center"/>
        <w:rPr>
          <w:rFonts w:ascii="Arial" w:hAnsi="Arial" w:cs="Arial"/>
          <w:b w:val="0"/>
          <w:bCs w:val="0"/>
          <w:color w:val="333333"/>
          <w:sz w:val="72"/>
          <w:szCs w:val="72"/>
        </w:rPr>
      </w:pPr>
      <w:r w:rsidRPr="00C24370">
        <w:rPr>
          <w:rFonts w:ascii="Arial" w:hAnsi="Arial" w:cs="Arial"/>
          <w:b w:val="0"/>
          <w:bCs w:val="0"/>
          <w:color w:val="333333"/>
          <w:sz w:val="72"/>
          <w:szCs w:val="72"/>
        </w:rPr>
        <w:t>Сценарий</w:t>
      </w:r>
    </w:p>
    <w:p w:rsidR="00264836" w:rsidRPr="00C24370" w:rsidRDefault="00264836" w:rsidP="00C24370">
      <w:pPr>
        <w:pStyle w:val="1"/>
        <w:shd w:val="clear" w:color="auto" w:fill="FFFFFF"/>
        <w:spacing w:before="150" w:after="450" w:line="288" w:lineRule="atLeast"/>
        <w:jc w:val="center"/>
        <w:rPr>
          <w:rFonts w:ascii="Arial" w:hAnsi="Arial" w:cs="Arial"/>
          <w:b w:val="0"/>
          <w:bCs w:val="0"/>
          <w:color w:val="333333"/>
          <w:sz w:val="72"/>
          <w:szCs w:val="72"/>
        </w:rPr>
      </w:pPr>
      <w:r w:rsidRPr="00C24370">
        <w:rPr>
          <w:rFonts w:ascii="Arial" w:hAnsi="Arial" w:cs="Arial"/>
          <w:b w:val="0"/>
          <w:bCs w:val="0"/>
          <w:color w:val="333333"/>
          <w:sz w:val="72"/>
          <w:szCs w:val="72"/>
        </w:rPr>
        <w:t>мероприятия ко Дню Единства народов Дагестана</w:t>
      </w:r>
    </w:p>
    <w:p w:rsidR="00264836" w:rsidRDefault="00264836" w:rsidP="00851207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64836" w:rsidRDefault="00264836" w:rsidP="00851207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64836" w:rsidRDefault="00264836" w:rsidP="00851207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64836" w:rsidRDefault="00C24370" w:rsidP="00851207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 wp14:anchorId="51629787">
            <wp:extent cx="5734050" cy="4238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3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4836" w:rsidRDefault="00264836" w:rsidP="00851207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64836" w:rsidRDefault="00264836" w:rsidP="00851207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64836" w:rsidRPr="00067890" w:rsidRDefault="00067890" w:rsidP="0085120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7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</w:t>
      </w:r>
      <w:proofErr w:type="gramStart"/>
      <w:r w:rsidRPr="00067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067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67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иханова</w:t>
      </w:r>
      <w:proofErr w:type="spellEnd"/>
      <w:r w:rsidRPr="00067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</w:t>
      </w:r>
      <w:proofErr w:type="gramStart"/>
      <w:r w:rsidRPr="00067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proofErr w:type="gramEnd"/>
    </w:p>
    <w:p w:rsidR="00264836" w:rsidRPr="00067890" w:rsidRDefault="00264836" w:rsidP="0085120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4370" w:rsidRPr="008319E6" w:rsidRDefault="00C24370" w:rsidP="008319E6">
      <w:pPr>
        <w:pStyle w:val="ad"/>
        <w:rPr>
          <w:rFonts w:ascii="Times New Roman" w:hAnsi="Times New Roman" w:cs="Times New Roman"/>
          <w:sz w:val="28"/>
          <w:szCs w:val="28"/>
        </w:rPr>
      </w:pPr>
      <w:r w:rsidRPr="008319E6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lastRenderedPageBreak/>
        <w:t>Цель</w:t>
      </w:r>
      <w:r w:rsidRPr="008319E6">
        <w:rPr>
          <w:rFonts w:ascii="Times New Roman" w:hAnsi="Times New Roman" w:cs="Times New Roman"/>
          <w:sz w:val="28"/>
          <w:szCs w:val="28"/>
        </w:rPr>
        <w:t>: Расширить представление у детей о </w:t>
      </w:r>
      <w:r w:rsidRPr="008319E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ботниках детского сада</w:t>
      </w:r>
      <w:r w:rsidRPr="008319E6">
        <w:rPr>
          <w:rFonts w:ascii="Times New Roman" w:hAnsi="Times New Roman" w:cs="Times New Roman"/>
          <w:b/>
          <w:sz w:val="28"/>
          <w:szCs w:val="28"/>
        </w:rPr>
        <w:t>,</w:t>
      </w:r>
      <w:r w:rsidRPr="008319E6">
        <w:rPr>
          <w:rFonts w:ascii="Times New Roman" w:hAnsi="Times New Roman" w:cs="Times New Roman"/>
          <w:sz w:val="28"/>
          <w:szCs w:val="28"/>
        </w:rPr>
        <w:t xml:space="preserve"> создать условия для повышения активности участия родителей в жизни детского сада.</w:t>
      </w:r>
    </w:p>
    <w:p w:rsidR="00C24370" w:rsidRPr="008319E6" w:rsidRDefault="00C24370" w:rsidP="008319E6">
      <w:pPr>
        <w:pStyle w:val="ad"/>
        <w:rPr>
          <w:rFonts w:ascii="Times New Roman" w:hAnsi="Times New Roman" w:cs="Times New Roman"/>
          <w:sz w:val="28"/>
          <w:szCs w:val="28"/>
        </w:rPr>
      </w:pPr>
      <w:r w:rsidRPr="008319E6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Задачи</w:t>
      </w:r>
      <w:r w:rsidRPr="008319E6">
        <w:rPr>
          <w:rFonts w:ascii="Times New Roman" w:hAnsi="Times New Roman" w:cs="Times New Roman"/>
          <w:sz w:val="28"/>
          <w:szCs w:val="28"/>
        </w:rPr>
        <w:t>:</w:t>
      </w:r>
    </w:p>
    <w:p w:rsidR="00C24370" w:rsidRPr="008319E6" w:rsidRDefault="00C24370" w:rsidP="008319E6">
      <w:pPr>
        <w:pStyle w:val="ad"/>
        <w:rPr>
          <w:rFonts w:ascii="Times New Roman" w:hAnsi="Times New Roman" w:cs="Times New Roman"/>
          <w:sz w:val="28"/>
          <w:szCs w:val="28"/>
        </w:rPr>
      </w:pPr>
      <w:r w:rsidRPr="008319E6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Образовательные</w:t>
      </w:r>
      <w:r w:rsidRPr="008319E6">
        <w:rPr>
          <w:rFonts w:ascii="Times New Roman" w:hAnsi="Times New Roman" w:cs="Times New Roman"/>
          <w:sz w:val="28"/>
          <w:szCs w:val="28"/>
        </w:rPr>
        <w:t>:</w:t>
      </w:r>
    </w:p>
    <w:p w:rsidR="00C24370" w:rsidRPr="008319E6" w:rsidRDefault="00C24370" w:rsidP="008319E6">
      <w:pPr>
        <w:pStyle w:val="ad"/>
        <w:rPr>
          <w:rFonts w:ascii="Times New Roman" w:hAnsi="Times New Roman" w:cs="Times New Roman"/>
          <w:sz w:val="28"/>
          <w:szCs w:val="28"/>
        </w:rPr>
      </w:pPr>
      <w:r w:rsidRPr="008319E6">
        <w:rPr>
          <w:rFonts w:ascii="Times New Roman" w:hAnsi="Times New Roman" w:cs="Times New Roman"/>
          <w:sz w:val="28"/>
          <w:szCs w:val="28"/>
        </w:rPr>
        <w:t>Формировать певческие навыки, начинать пение после вступления, четко произносить слова песен;</w:t>
      </w:r>
    </w:p>
    <w:p w:rsidR="00C24370" w:rsidRPr="008319E6" w:rsidRDefault="00C24370" w:rsidP="008319E6">
      <w:pPr>
        <w:pStyle w:val="ad"/>
        <w:rPr>
          <w:rFonts w:ascii="Times New Roman" w:hAnsi="Times New Roman" w:cs="Times New Roman"/>
          <w:sz w:val="28"/>
          <w:szCs w:val="28"/>
        </w:rPr>
      </w:pPr>
      <w:r w:rsidRPr="008319E6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Развивающие</w:t>
      </w:r>
      <w:r w:rsidRPr="008319E6">
        <w:rPr>
          <w:rFonts w:ascii="Times New Roman" w:hAnsi="Times New Roman" w:cs="Times New Roman"/>
          <w:sz w:val="28"/>
          <w:szCs w:val="28"/>
        </w:rPr>
        <w:t>:</w:t>
      </w:r>
    </w:p>
    <w:p w:rsidR="00C24370" w:rsidRPr="008319E6" w:rsidRDefault="00C24370" w:rsidP="008319E6">
      <w:pPr>
        <w:pStyle w:val="ad"/>
        <w:rPr>
          <w:rFonts w:ascii="Times New Roman" w:hAnsi="Times New Roman" w:cs="Times New Roman"/>
          <w:sz w:val="28"/>
          <w:szCs w:val="28"/>
        </w:rPr>
      </w:pPr>
      <w:r w:rsidRPr="008319E6">
        <w:rPr>
          <w:rFonts w:ascii="Times New Roman" w:hAnsi="Times New Roman" w:cs="Times New Roman"/>
          <w:sz w:val="28"/>
          <w:szCs w:val="28"/>
        </w:rPr>
        <w:t>Развивать творческую инициативу в танце;</w:t>
      </w:r>
    </w:p>
    <w:p w:rsidR="00C24370" w:rsidRPr="008319E6" w:rsidRDefault="00C24370" w:rsidP="008319E6">
      <w:pPr>
        <w:pStyle w:val="ad"/>
        <w:rPr>
          <w:rFonts w:ascii="Times New Roman" w:hAnsi="Times New Roman" w:cs="Times New Roman"/>
          <w:sz w:val="28"/>
          <w:szCs w:val="28"/>
        </w:rPr>
      </w:pPr>
      <w:r w:rsidRPr="008319E6">
        <w:rPr>
          <w:rFonts w:ascii="Times New Roman" w:hAnsi="Times New Roman" w:cs="Times New Roman"/>
          <w:sz w:val="28"/>
          <w:szCs w:val="28"/>
        </w:rPr>
        <w:t>Развивать умение двигаться в соответствии с характером музыки и ритмической пульсацией;</w:t>
      </w:r>
    </w:p>
    <w:p w:rsidR="00C24370" w:rsidRPr="008319E6" w:rsidRDefault="00C24370" w:rsidP="008319E6">
      <w:pPr>
        <w:pStyle w:val="ad"/>
        <w:rPr>
          <w:rFonts w:ascii="Times New Roman" w:hAnsi="Times New Roman" w:cs="Times New Roman"/>
          <w:sz w:val="28"/>
          <w:szCs w:val="28"/>
        </w:rPr>
      </w:pPr>
      <w:r w:rsidRPr="008319E6">
        <w:rPr>
          <w:rFonts w:ascii="Times New Roman" w:hAnsi="Times New Roman" w:cs="Times New Roman"/>
          <w:sz w:val="28"/>
          <w:szCs w:val="28"/>
        </w:rPr>
        <w:t>Развивать эмоциональную отзывчивость;</w:t>
      </w:r>
    </w:p>
    <w:p w:rsidR="00C24370" w:rsidRPr="008319E6" w:rsidRDefault="00C24370" w:rsidP="008319E6">
      <w:pPr>
        <w:pStyle w:val="ad"/>
        <w:rPr>
          <w:rFonts w:ascii="Times New Roman" w:hAnsi="Times New Roman" w:cs="Times New Roman"/>
          <w:sz w:val="28"/>
          <w:szCs w:val="28"/>
        </w:rPr>
      </w:pPr>
      <w:r w:rsidRPr="008319E6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ные</w:t>
      </w:r>
      <w:r w:rsidRPr="008319E6">
        <w:rPr>
          <w:rFonts w:ascii="Times New Roman" w:hAnsi="Times New Roman" w:cs="Times New Roman"/>
          <w:sz w:val="28"/>
          <w:szCs w:val="28"/>
        </w:rPr>
        <w:t>:</w:t>
      </w:r>
    </w:p>
    <w:p w:rsidR="00C24370" w:rsidRPr="008319E6" w:rsidRDefault="00C24370" w:rsidP="008319E6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8319E6">
        <w:rPr>
          <w:rFonts w:ascii="Times New Roman" w:hAnsi="Times New Roman" w:cs="Times New Roman"/>
          <w:sz w:val="28"/>
          <w:szCs w:val="28"/>
        </w:rPr>
        <w:t>Формировать уважительное отношение к труду</w:t>
      </w:r>
      <w:r w:rsidRPr="008319E6">
        <w:rPr>
          <w:rFonts w:ascii="Times New Roman" w:hAnsi="Times New Roman" w:cs="Times New Roman"/>
          <w:b/>
          <w:sz w:val="28"/>
          <w:szCs w:val="28"/>
        </w:rPr>
        <w:t> </w:t>
      </w:r>
      <w:r w:rsidRPr="008319E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ошкольных работников</w:t>
      </w:r>
      <w:r w:rsidRPr="008319E6">
        <w:rPr>
          <w:rFonts w:ascii="Times New Roman" w:hAnsi="Times New Roman" w:cs="Times New Roman"/>
          <w:b/>
          <w:sz w:val="28"/>
          <w:szCs w:val="28"/>
        </w:rPr>
        <w:t>;</w:t>
      </w:r>
    </w:p>
    <w:p w:rsidR="00800473" w:rsidRPr="008319E6" w:rsidRDefault="00800473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3044" w:rsidRPr="008319E6" w:rsidRDefault="00B00B27" w:rsidP="008319E6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proofErr w:type="gramStart"/>
      <w:r w:rsidRPr="00831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3044" w:rsidRPr="00831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proofErr w:type="gramEnd"/>
      <w:r w:rsidR="004977A2" w:rsidRPr="00831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19E6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коллеги, с</w:t>
      </w:r>
      <w:r w:rsidRPr="00831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19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ом друзья! Сегодня</w:t>
      </w:r>
      <w:r w:rsidR="004977A2" w:rsidRPr="00831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отмечаем наш профессиональный праздник  день дошкольного работника</w:t>
      </w:r>
      <w:r w:rsidRPr="008319E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годня в этом зале собрались все, кто делает жизнь ребенка в детском саду интересной и насыщенной, комфортной и безопасной. Здесь те, кто посвятил себя детям</w:t>
      </w:r>
      <w:proofErr w:type="gramStart"/>
      <w:r w:rsidRPr="00831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8319E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нашего праздника избрали 27 сентября. Поздравляем вас дорогие сотрудники.</w:t>
      </w:r>
    </w:p>
    <w:p w:rsidR="00E73044" w:rsidRDefault="00FC6244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 танец вход</w:t>
      </w:r>
      <w:r w:rsidRPr="008319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8319E6" w:rsidRPr="008319E6" w:rsidRDefault="008319E6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524375" cy="2019300"/>
            <wp:effectExtent l="0" t="0" r="0" b="0"/>
            <wp:docPr id="9" name="Рисунок 9" descr="G:\111\фотки\2af48aa9-871a-4e3e-80f4-20d1d97368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111\фотки\2af48aa9-871a-4e3e-80f4-20d1d97368e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959" cy="201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9E6" w:rsidRPr="008319E6" w:rsidRDefault="008319E6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0473" w:rsidRPr="008319E6" w:rsidRDefault="00FC6244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9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ая</w:t>
      </w:r>
      <w:proofErr w:type="gramStart"/>
      <w:r w:rsidRPr="008319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319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годня наш день и поэтому я пре</w:t>
      </w:r>
      <w:r w:rsidR="004977A2" w:rsidRPr="008319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агаю чтобы хоть на несколько </w:t>
      </w:r>
      <w:r w:rsidRPr="008319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ут вы теперь все </w:t>
      </w:r>
      <w:proofErr w:type="gramStart"/>
      <w:r w:rsidRPr="008319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лабились</w:t>
      </w:r>
      <w:proofErr w:type="gramEnd"/>
      <w:r w:rsidRPr="008319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лыбнулись и наслаждались поздравлениями наших воспитанников.</w:t>
      </w:r>
    </w:p>
    <w:p w:rsidR="00800473" w:rsidRDefault="004977A2" w:rsidP="008319E6">
      <w:pPr>
        <w:pStyle w:val="ad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1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сейчас вашему вниманию с</w:t>
      </w:r>
      <w:r w:rsidR="00FC6244" w:rsidRPr="00831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хи</w:t>
      </w:r>
    </w:p>
    <w:p w:rsidR="008319E6" w:rsidRPr="008319E6" w:rsidRDefault="008319E6" w:rsidP="008319E6">
      <w:pPr>
        <w:pStyle w:val="ad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7775" cy="2457450"/>
            <wp:effectExtent l="0" t="0" r="9525" b="0"/>
            <wp:docPr id="10" name="Рисунок 10" descr="G:\111\фотки\57c7dc9d-3ed8-4f93-b8c6-3a0ac0aef1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111\фотки\57c7dc9d-3ed8-4f93-b8c6-3a0ac0aef1a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75" cy="245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7A2" w:rsidRPr="008319E6" w:rsidRDefault="004977A2" w:rsidP="008319E6">
      <w:pPr>
        <w:pStyle w:val="ad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0473" w:rsidRPr="008319E6" w:rsidRDefault="00E73044" w:rsidP="008319E6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9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ая </w:t>
      </w:r>
      <w:proofErr w:type="gramStart"/>
      <w:r w:rsidRPr="00831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М</w:t>
      </w:r>
      <w:proofErr w:type="gramEnd"/>
      <w:r w:rsidRPr="00831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сегодня рады поздравить наших дорогих воспитателей, которые – неустанно в работе с детьми проявляют терпение, заботу и ласку матери, мудрость и требовательность наставника. Их талантов не счесть – они поют, танцуют, рисуют. Они превосходные артисты, выдумщики и затейники. Они не просто любят детей, они отдают им свое сердце.</w:t>
      </w:r>
      <w:r w:rsidRPr="00831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профессиональным праздником, уважаемые воспитатели и все работники детского сада!</w:t>
      </w:r>
      <w:r w:rsidRPr="00831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1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4977A2" w:rsidRPr="00831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 сейчас п</w:t>
      </w:r>
      <w:r w:rsidRPr="00831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ня «Воспитательницы наши»</w:t>
      </w:r>
    </w:p>
    <w:p w:rsidR="00E73044" w:rsidRPr="008319E6" w:rsidRDefault="008319E6" w:rsidP="008319E6">
      <w:pPr>
        <w:pStyle w:val="ad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3600" cy="2809875"/>
            <wp:effectExtent l="0" t="0" r="0" b="9525"/>
            <wp:docPr id="11" name="Рисунок 11" descr="G:\111\фотки\4602c0eb-241e-4ab9-bd2d-7cab38ed0c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111\фотки\4602c0eb-241e-4ab9-bd2d-7cab38ed0c4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44" w:rsidRPr="008319E6" w:rsidRDefault="00E73044" w:rsidP="008319E6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proofErr w:type="gramStart"/>
      <w:r w:rsidRPr="00831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  <w:r w:rsidRPr="00831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им быть должен воспитатель?</w:t>
      </w:r>
      <w:r w:rsidRPr="00831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нечно, добрым должен быть!</w:t>
      </w:r>
      <w:r w:rsidRPr="00831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ить детей, и это главное!</w:t>
      </w:r>
      <w:r w:rsidRPr="00831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ою профессию любить!</w:t>
      </w:r>
    </w:p>
    <w:p w:rsidR="00800473" w:rsidRPr="008319E6" w:rsidRDefault="00E73044" w:rsidP="008319E6">
      <w:pPr>
        <w:pStyle w:val="ad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1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1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4977A2" w:rsidRPr="00831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ашему вниманию т</w:t>
      </w:r>
      <w:r w:rsidRPr="00831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ец  «Ботаник»</w:t>
      </w:r>
    </w:p>
    <w:p w:rsidR="006E314B" w:rsidRPr="008319E6" w:rsidRDefault="008319E6" w:rsidP="008319E6">
      <w:pPr>
        <w:pStyle w:val="ad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2771775"/>
            <wp:effectExtent l="0" t="0" r="0" b="9525"/>
            <wp:docPr id="12" name="Рисунок 12" descr="G:\111\фотки\c48f4365-b021-48f5-8663-a7e02fda73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111\фотки\c48f4365-b021-48f5-8663-a7e02fda731b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14B" w:rsidRPr="008319E6" w:rsidRDefault="006E314B" w:rsidP="008319E6">
      <w:pPr>
        <w:pStyle w:val="ad"/>
        <w:rPr>
          <w:rFonts w:ascii="Times New Roman" w:eastAsia="Calibri" w:hAnsi="Times New Roman" w:cs="Times New Roman"/>
          <w:sz w:val="28"/>
          <w:szCs w:val="28"/>
        </w:rPr>
      </w:pPr>
      <w:r w:rsidRPr="008319E6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.</w:t>
      </w:r>
      <w:r w:rsidRPr="008319E6">
        <w:rPr>
          <w:rFonts w:ascii="Times New Roman" w:eastAsia="Calibri" w:hAnsi="Times New Roman" w:cs="Times New Roman"/>
          <w:sz w:val="28"/>
          <w:szCs w:val="28"/>
        </w:rPr>
        <w:t xml:space="preserve"> По-разному родители воспитывают своих детей. Кто - строго, кто – ласково. А мы вам покажем, как в одной семье родители воспитывают своего сына.</w:t>
      </w:r>
    </w:p>
    <w:p w:rsidR="006E314B" w:rsidRPr="008319E6" w:rsidRDefault="006E314B" w:rsidP="008319E6">
      <w:pPr>
        <w:pStyle w:val="ad"/>
        <w:rPr>
          <w:rFonts w:ascii="Times New Roman" w:eastAsia="Calibri" w:hAnsi="Times New Roman" w:cs="Times New Roman"/>
          <w:b/>
          <w:sz w:val="28"/>
          <w:szCs w:val="28"/>
        </w:rPr>
      </w:pPr>
      <w:r w:rsidRPr="008319E6">
        <w:rPr>
          <w:rFonts w:ascii="Times New Roman" w:eastAsia="Calibri" w:hAnsi="Times New Roman" w:cs="Times New Roman"/>
          <w:b/>
          <w:sz w:val="28"/>
          <w:szCs w:val="28"/>
        </w:rPr>
        <w:t>4.Сценка  « Воспитание сына»</w:t>
      </w:r>
      <w:r w:rsidR="004977A2" w:rsidRPr="008319E6">
        <w:rPr>
          <w:rFonts w:ascii="Times New Roman" w:eastAsia="Calibri" w:hAnsi="Times New Roman" w:cs="Times New Roman"/>
          <w:b/>
          <w:sz w:val="28"/>
          <w:szCs w:val="28"/>
        </w:rPr>
        <w:t xml:space="preserve"> в исполнении наших воспитанников </w:t>
      </w:r>
    </w:p>
    <w:p w:rsidR="006E314B" w:rsidRPr="008319E6" w:rsidRDefault="006E314B" w:rsidP="008319E6">
      <w:pPr>
        <w:pStyle w:val="ad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77A2" w:rsidRPr="008319E6" w:rsidRDefault="004977A2" w:rsidP="008319E6">
      <w:pPr>
        <w:pStyle w:val="ad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77A2" w:rsidRPr="008319E6" w:rsidRDefault="008319E6" w:rsidP="008319E6">
      <w:pPr>
        <w:pStyle w:val="ad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2686050"/>
            <wp:effectExtent l="0" t="0" r="0" b="0"/>
            <wp:docPr id="13" name="Рисунок 13" descr="G:\111\фотки\a484c0e4-ca1a-4938-be24-dcfce062a2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111\фотки\a484c0e4-ca1a-4938-be24-dcfce062a24f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473" w:rsidRPr="008319E6" w:rsidRDefault="00E73044" w:rsidP="008319E6">
      <w:pPr>
        <w:pStyle w:val="ad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1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proofErr w:type="gramStart"/>
      <w:r w:rsidRPr="00831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</w:p>
    <w:p w:rsidR="00E73044" w:rsidRPr="008319E6" w:rsidRDefault="00E73044" w:rsidP="008319E6">
      <w:pPr>
        <w:pStyle w:val="ad"/>
        <w:rPr>
          <w:rFonts w:ascii="Times New Roman" w:eastAsia="Calibri" w:hAnsi="Times New Roman" w:cs="Times New Roman"/>
          <w:sz w:val="28"/>
          <w:szCs w:val="28"/>
        </w:rPr>
      </w:pPr>
      <w:r w:rsidRPr="008319E6">
        <w:rPr>
          <w:rFonts w:ascii="Times New Roman" w:eastAsia="Calibri" w:hAnsi="Times New Roman" w:cs="Times New Roman"/>
          <w:sz w:val="28"/>
          <w:szCs w:val="28"/>
        </w:rPr>
        <w:t>Мы в праздник профессиональный всех поздравляем от души. Всех, кто сегодня на работе, кого так любят малыши! Всех, кто заботится и кормит, кто с ними пляшет и поет. От бед, несчастий охраняет, всю душу, сердце отдает!</w:t>
      </w:r>
    </w:p>
    <w:p w:rsidR="002A718E" w:rsidRPr="008319E6" w:rsidRDefault="006E314B" w:rsidP="008319E6">
      <w:pPr>
        <w:pStyle w:val="ad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1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4977A2" w:rsidRPr="00831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 теперь п</w:t>
      </w:r>
      <w:r w:rsidRPr="00831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ня «Я –</w:t>
      </w:r>
      <w:r w:rsidR="002A718E" w:rsidRPr="00831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спитатель </w:t>
      </w:r>
      <w:r w:rsidRPr="00831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4977A2" w:rsidRPr="00831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исполнении наших педагогов</w:t>
      </w:r>
      <w:proofErr w:type="gramStart"/>
      <w:r w:rsidR="004977A2" w:rsidRPr="00831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.</w:t>
      </w:r>
      <w:proofErr w:type="gramEnd"/>
    </w:p>
    <w:p w:rsidR="002A718E" w:rsidRPr="008319E6" w:rsidRDefault="002A718E" w:rsidP="008319E6">
      <w:pPr>
        <w:pStyle w:val="ad"/>
        <w:rPr>
          <w:rFonts w:ascii="Times New Roman" w:eastAsia="Calibri" w:hAnsi="Times New Roman" w:cs="Times New Roman"/>
          <w:sz w:val="28"/>
          <w:szCs w:val="28"/>
        </w:rPr>
      </w:pPr>
      <w:r w:rsidRPr="008319E6">
        <w:rPr>
          <w:rFonts w:ascii="Times New Roman" w:eastAsia="Calibri" w:hAnsi="Times New Roman" w:cs="Times New Roman"/>
          <w:b/>
          <w:sz w:val="28"/>
          <w:szCs w:val="28"/>
        </w:rPr>
        <w:t xml:space="preserve">Ведущая </w:t>
      </w:r>
      <w:proofErr w:type="gramStart"/>
      <w:r w:rsidRPr="008319E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8319E6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8319E6">
        <w:rPr>
          <w:rFonts w:ascii="Times New Roman" w:eastAsia="Calibri" w:hAnsi="Times New Roman" w:cs="Times New Roman"/>
          <w:sz w:val="28"/>
          <w:szCs w:val="28"/>
        </w:rPr>
        <w:t>чат нас они стараться,</w:t>
      </w:r>
    </w:p>
    <w:p w:rsidR="002A718E" w:rsidRPr="008319E6" w:rsidRDefault="002A718E" w:rsidP="008319E6">
      <w:pPr>
        <w:pStyle w:val="ad"/>
        <w:rPr>
          <w:rFonts w:ascii="Times New Roman" w:eastAsia="Calibri" w:hAnsi="Times New Roman" w:cs="Times New Roman"/>
          <w:sz w:val="28"/>
          <w:szCs w:val="28"/>
        </w:rPr>
      </w:pPr>
      <w:r w:rsidRPr="008319E6">
        <w:rPr>
          <w:rFonts w:ascii="Times New Roman" w:eastAsia="Calibri" w:hAnsi="Times New Roman" w:cs="Times New Roman"/>
          <w:sz w:val="28"/>
          <w:szCs w:val="28"/>
        </w:rPr>
        <w:t>За любое дело браться,</w:t>
      </w:r>
    </w:p>
    <w:p w:rsidR="002A718E" w:rsidRPr="008319E6" w:rsidRDefault="002A718E" w:rsidP="008319E6">
      <w:pPr>
        <w:pStyle w:val="ad"/>
        <w:rPr>
          <w:rFonts w:ascii="Times New Roman" w:eastAsia="Calibri" w:hAnsi="Times New Roman" w:cs="Times New Roman"/>
          <w:sz w:val="28"/>
          <w:szCs w:val="28"/>
        </w:rPr>
      </w:pPr>
      <w:r w:rsidRPr="008319E6">
        <w:rPr>
          <w:rFonts w:ascii="Times New Roman" w:eastAsia="Calibri" w:hAnsi="Times New Roman" w:cs="Times New Roman"/>
          <w:sz w:val="28"/>
          <w:szCs w:val="28"/>
        </w:rPr>
        <w:t>Малышей не обижать,</w:t>
      </w:r>
    </w:p>
    <w:p w:rsidR="002A718E" w:rsidRPr="008319E6" w:rsidRDefault="002A718E" w:rsidP="008319E6">
      <w:pPr>
        <w:pStyle w:val="ad"/>
        <w:rPr>
          <w:rFonts w:ascii="Times New Roman" w:eastAsia="Calibri" w:hAnsi="Times New Roman" w:cs="Times New Roman"/>
          <w:sz w:val="28"/>
          <w:szCs w:val="28"/>
        </w:rPr>
      </w:pPr>
      <w:r w:rsidRPr="008319E6">
        <w:rPr>
          <w:rFonts w:ascii="Times New Roman" w:eastAsia="Calibri" w:hAnsi="Times New Roman" w:cs="Times New Roman"/>
          <w:sz w:val="28"/>
          <w:szCs w:val="28"/>
        </w:rPr>
        <w:t>И всех старших уважать!</w:t>
      </w:r>
    </w:p>
    <w:p w:rsidR="002A718E" w:rsidRPr="008319E6" w:rsidRDefault="002A718E" w:rsidP="008319E6">
      <w:pPr>
        <w:pStyle w:val="ad"/>
        <w:rPr>
          <w:rFonts w:ascii="Times New Roman" w:eastAsia="Calibri" w:hAnsi="Times New Roman" w:cs="Times New Roman"/>
          <w:sz w:val="28"/>
          <w:szCs w:val="28"/>
        </w:rPr>
      </w:pPr>
      <w:r w:rsidRPr="008319E6">
        <w:rPr>
          <w:rFonts w:ascii="Times New Roman" w:eastAsia="Calibri" w:hAnsi="Times New Roman" w:cs="Times New Roman"/>
          <w:sz w:val="28"/>
          <w:szCs w:val="28"/>
        </w:rPr>
        <w:t>Спасибо, нежно говорим, воспитателям своим!</w:t>
      </w:r>
    </w:p>
    <w:p w:rsidR="004977A2" w:rsidRPr="008319E6" w:rsidRDefault="004977A2" w:rsidP="008319E6">
      <w:pPr>
        <w:pStyle w:val="ad"/>
        <w:rPr>
          <w:rFonts w:ascii="Times New Roman" w:eastAsia="Calibri" w:hAnsi="Times New Roman" w:cs="Times New Roman"/>
          <w:sz w:val="28"/>
          <w:szCs w:val="28"/>
        </w:rPr>
      </w:pPr>
      <w:r w:rsidRPr="008319E6">
        <w:rPr>
          <w:rFonts w:ascii="Times New Roman" w:eastAsia="Calibri" w:hAnsi="Times New Roman" w:cs="Times New Roman"/>
          <w:sz w:val="28"/>
          <w:szCs w:val="28"/>
        </w:rPr>
        <w:t xml:space="preserve">6. Стихи </w:t>
      </w:r>
    </w:p>
    <w:p w:rsidR="002A718E" w:rsidRPr="008319E6" w:rsidRDefault="002A718E" w:rsidP="008319E6">
      <w:pPr>
        <w:pStyle w:val="ad"/>
        <w:rPr>
          <w:rFonts w:ascii="Times New Roman" w:eastAsia="Calibri" w:hAnsi="Times New Roman" w:cs="Times New Roman"/>
          <w:sz w:val="28"/>
          <w:szCs w:val="28"/>
        </w:rPr>
      </w:pPr>
      <w:r w:rsidRPr="008319E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.Ведущая</w:t>
      </w:r>
      <w:proofErr w:type="gramStart"/>
      <w:r w:rsidRPr="008319E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:</w:t>
      </w:r>
      <w:proofErr w:type="gramEnd"/>
      <w:r w:rsidRPr="008319E6">
        <w:rPr>
          <w:rFonts w:ascii="Times New Roman" w:eastAsia="Calibri" w:hAnsi="Times New Roman" w:cs="Times New Roman"/>
          <w:sz w:val="28"/>
          <w:szCs w:val="28"/>
        </w:rPr>
        <w:t xml:space="preserve"> Нет, сегодня самый лучший праздник в году. День воспитателя, мы поздравляем всех тех, кто работает в нашем детском саду.</w:t>
      </w:r>
    </w:p>
    <w:p w:rsidR="00800473" w:rsidRPr="008319E6" w:rsidRDefault="002A718E" w:rsidP="008319E6">
      <w:pPr>
        <w:pStyle w:val="ad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1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4977A2" w:rsidRPr="00831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ашему вниманию с</w:t>
      </w:r>
      <w:r w:rsidRPr="00831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ка «Воспитатель»</w:t>
      </w:r>
    </w:p>
    <w:p w:rsidR="004977A2" w:rsidRPr="008319E6" w:rsidRDefault="004977A2" w:rsidP="008319E6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 w:rsidRPr="00831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Pr="008319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319E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скажу я по секрету, в том всегда уверен  я… Воспитатели и дети – настоящие друзья!</w:t>
      </w:r>
    </w:p>
    <w:p w:rsidR="00800473" w:rsidRPr="008319E6" w:rsidRDefault="00F413D1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="002A718E" w:rsidRPr="008319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сейчас песня «Детский сад» </w:t>
      </w:r>
    </w:p>
    <w:p w:rsidR="00F413D1" w:rsidRPr="008319E6" w:rsidRDefault="00F413D1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13D1" w:rsidRPr="008319E6" w:rsidRDefault="008319E6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314825" cy="2190750"/>
            <wp:effectExtent l="0" t="0" r="9525" b="0"/>
            <wp:docPr id="14" name="Рисунок 14" descr="G:\111\фотки\49d42dee-3a0d-4b30-978f-5bd63d114b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111\фотки\49d42dee-3a0d-4b30-978f-5bd63d114bcb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521" cy="21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3D1" w:rsidRPr="008319E6" w:rsidRDefault="00F413D1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7FF7" w:rsidRPr="008319E6" w:rsidRDefault="00F413D1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proofErr w:type="gramStart"/>
      <w:r w:rsidRPr="00831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19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  <w:r w:rsidRPr="008319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еперь  давайте предоставим слов</w:t>
      </w:r>
      <w:r w:rsidR="008319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нашему родительскому комитету.</w:t>
      </w:r>
    </w:p>
    <w:p w:rsidR="00597FF7" w:rsidRPr="008319E6" w:rsidRDefault="008319E6" w:rsidP="008319E6">
      <w:pPr>
        <w:pStyle w:val="ad"/>
        <w:rPr>
          <w:rFonts w:ascii="Times New Roman" w:hAnsi="Times New Roman" w:cs="Times New Roman"/>
          <w:sz w:val="28"/>
          <w:szCs w:val="28"/>
        </w:rPr>
      </w:pPr>
      <w:r w:rsidRPr="008319E6">
        <w:rPr>
          <w:rFonts w:ascii="Times New Roman" w:hAnsi="Times New Roman" w:cs="Times New Roman"/>
          <w:sz w:val="28"/>
          <w:szCs w:val="28"/>
        </w:rPr>
        <w:t>Вед. : Позвольте ещё раз поздравить всех Вас с </w:t>
      </w:r>
      <w:r w:rsidRPr="008319E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раздником</w:t>
      </w:r>
      <w:proofErr w:type="gramStart"/>
      <w:r w:rsidRPr="008319E6">
        <w:rPr>
          <w:rFonts w:ascii="Times New Roman" w:hAnsi="Times New Roman" w:cs="Times New Roman"/>
          <w:sz w:val="28"/>
          <w:szCs w:val="28"/>
        </w:rPr>
        <w:t> :</w:t>
      </w:r>
      <w:proofErr w:type="gramEnd"/>
    </w:p>
    <w:p w:rsidR="00597FF7" w:rsidRDefault="00597FF7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19E6" w:rsidRDefault="008319E6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19E6" w:rsidRDefault="008319E6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19E6" w:rsidRDefault="008319E6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19E6" w:rsidRDefault="008319E6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19E6" w:rsidRDefault="008319E6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19E6" w:rsidRDefault="008319E6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19E6" w:rsidRDefault="008319E6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19E6" w:rsidRDefault="008319E6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19E6" w:rsidRDefault="008319E6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19E6" w:rsidRDefault="008319E6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19E6" w:rsidRDefault="008319E6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19E6" w:rsidRDefault="008319E6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19E6" w:rsidRDefault="008319E6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19E6" w:rsidRDefault="008319E6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19E6" w:rsidRDefault="008319E6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19E6" w:rsidRDefault="008319E6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19E6" w:rsidRDefault="008319E6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19E6" w:rsidRDefault="008319E6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19E6" w:rsidRDefault="008319E6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19E6" w:rsidRDefault="008319E6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19E6" w:rsidRPr="008319E6" w:rsidRDefault="008319E6" w:rsidP="008319E6">
      <w:pPr>
        <w:pStyle w:val="1"/>
        <w:shd w:val="clear" w:color="auto" w:fill="FFFFFF"/>
        <w:spacing w:before="150" w:after="450" w:line="288" w:lineRule="atLeast"/>
        <w:jc w:val="center"/>
        <w:rPr>
          <w:rFonts w:ascii="Arial" w:hAnsi="Arial" w:cs="Arial"/>
          <w:bCs w:val="0"/>
          <w:color w:val="333333"/>
          <w:sz w:val="24"/>
          <w:szCs w:val="24"/>
        </w:rPr>
      </w:pPr>
      <w:r w:rsidRPr="008319E6">
        <w:rPr>
          <w:rFonts w:ascii="Arial" w:hAnsi="Arial" w:cs="Arial"/>
          <w:bCs w:val="0"/>
          <w:color w:val="333333"/>
          <w:sz w:val="24"/>
          <w:szCs w:val="24"/>
        </w:rPr>
        <w:lastRenderedPageBreak/>
        <w:t xml:space="preserve">МКДОУ « </w:t>
      </w:r>
      <w:proofErr w:type="spellStart"/>
      <w:r w:rsidRPr="008319E6">
        <w:rPr>
          <w:rFonts w:ascii="Arial" w:hAnsi="Arial" w:cs="Arial"/>
          <w:bCs w:val="0"/>
          <w:color w:val="333333"/>
          <w:sz w:val="24"/>
          <w:szCs w:val="24"/>
        </w:rPr>
        <w:t>Хивский</w:t>
      </w:r>
      <w:proofErr w:type="spellEnd"/>
      <w:r w:rsidRPr="008319E6">
        <w:rPr>
          <w:rFonts w:ascii="Arial" w:hAnsi="Arial" w:cs="Arial"/>
          <w:bCs w:val="0"/>
          <w:color w:val="333333"/>
          <w:sz w:val="24"/>
          <w:szCs w:val="24"/>
        </w:rPr>
        <w:t xml:space="preserve"> детский сад « Ромашка»</w:t>
      </w:r>
    </w:p>
    <w:p w:rsidR="008319E6" w:rsidRDefault="008319E6" w:rsidP="008319E6">
      <w:pPr>
        <w:pStyle w:val="1"/>
        <w:shd w:val="clear" w:color="auto" w:fill="FFFFFF"/>
        <w:spacing w:before="150" w:after="450" w:line="288" w:lineRule="atLeast"/>
        <w:jc w:val="center"/>
        <w:rPr>
          <w:rFonts w:ascii="Arial" w:hAnsi="Arial" w:cs="Arial"/>
          <w:b w:val="0"/>
          <w:bCs w:val="0"/>
          <w:color w:val="333333"/>
          <w:sz w:val="56"/>
          <w:szCs w:val="56"/>
        </w:rPr>
      </w:pPr>
    </w:p>
    <w:p w:rsidR="008319E6" w:rsidRDefault="008319E6" w:rsidP="008319E6">
      <w:pPr>
        <w:pStyle w:val="1"/>
        <w:shd w:val="clear" w:color="auto" w:fill="FFFFFF"/>
        <w:spacing w:before="150" w:after="450" w:line="288" w:lineRule="atLeast"/>
        <w:jc w:val="center"/>
        <w:rPr>
          <w:rFonts w:ascii="Arial" w:hAnsi="Arial" w:cs="Arial"/>
          <w:b w:val="0"/>
          <w:bCs w:val="0"/>
          <w:color w:val="333333"/>
          <w:sz w:val="56"/>
          <w:szCs w:val="56"/>
        </w:rPr>
      </w:pPr>
      <w:r w:rsidRPr="008319E6">
        <w:rPr>
          <w:rFonts w:ascii="Arial" w:hAnsi="Arial" w:cs="Arial"/>
          <w:b w:val="0"/>
          <w:bCs w:val="0"/>
          <w:color w:val="333333"/>
          <w:sz w:val="56"/>
          <w:szCs w:val="56"/>
        </w:rPr>
        <w:t>Сценарий</w:t>
      </w:r>
    </w:p>
    <w:p w:rsidR="008319E6" w:rsidRPr="008319E6" w:rsidRDefault="008319E6" w:rsidP="008319E6">
      <w:pPr>
        <w:pStyle w:val="1"/>
        <w:shd w:val="clear" w:color="auto" w:fill="FFFFFF"/>
        <w:spacing w:before="150" w:after="450" w:line="288" w:lineRule="atLeast"/>
        <w:jc w:val="center"/>
        <w:rPr>
          <w:rFonts w:ascii="Arial" w:hAnsi="Arial" w:cs="Arial"/>
          <w:b w:val="0"/>
          <w:bCs w:val="0"/>
          <w:color w:val="333333"/>
          <w:sz w:val="56"/>
          <w:szCs w:val="56"/>
        </w:rPr>
      </w:pPr>
      <w:r w:rsidRPr="008319E6">
        <w:rPr>
          <w:rFonts w:ascii="Arial" w:hAnsi="Arial" w:cs="Arial"/>
          <w:b w:val="0"/>
          <w:bCs w:val="0"/>
          <w:color w:val="333333"/>
          <w:sz w:val="56"/>
          <w:szCs w:val="56"/>
        </w:rPr>
        <w:t>праздника «День дошкольного работника»</w:t>
      </w:r>
    </w:p>
    <w:p w:rsidR="008319E6" w:rsidRDefault="008319E6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19E6" w:rsidRDefault="008319E6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19E6" w:rsidRDefault="006D34DE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4470170"/>
            <wp:effectExtent l="0" t="0" r="3175" b="6985"/>
            <wp:docPr id="15" name="Рисунок 15" descr="G:\111\фотки\37efb8f7-b431-434a-99d4-f72d63121f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111\фотки\37efb8f7-b431-434a-99d4-f72d63121f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9E6" w:rsidRDefault="008319E6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19E6" w:rsidRDefault="008319E6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19E6" w:rsidRDefault="00067890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оспитатель: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миханова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.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Ш</w:t>
      </w:r>
      <w:proofErr w:type="gramEnd"/>
    </w:p>
    <w:p w:rsidR="008319E6" w:rsidRDefault="008319E6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19E6" w:rsidRDefault="008319E6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19E6" w:rsidRDefault="008319E6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19E6" w:rsidRDefault="008319E6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19E6" w:rsidRDefault="008319E6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19E6" w:rsidRDefault="008319E6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19E6" w:rsidRDefault="008319E6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19E6" w:rsidRDefault="008319E6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19E6" w:rsidRDefault="008319E6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19E6" w:rsidRDefault="008319E6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19E6" w:rsidRDefault="008319E6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19E6" w:rsidRDefault="008319E6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19E6" w:rsidRDefault="008319E6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19E6" w:rsidRDefault="008319E6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19E6" w:rsidRDefault="008319E6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19E6" w:rsidRDefault="008319E6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19E6" w:rsidRPr="008319E6" w:rsidRDefault="008319E6" w:rsidP="008319E6">
      <w:pPr>
        <w:pStyle w:val="ad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7FF7" w:rsidRDefault="00597FF7" w:rsidP="00851207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97FF7" w:rsidRDefault="00597FF7" w:rsidP="00851207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97FF7" w:rsidRDefault="00597FF7" w:rsidP="00851207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97FF7" w:rsidRDefault="00597FF7" w:rsidP="00851207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97FF7" w:rsidRDefault="00597FF7" w:rsidP="00851207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B5234" w:rsidRDefault="00DB5234" w:rsidP="00851207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413D1" w:rsidRDefault="00F413D1" w:rsidP="00851207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bookmarkStart w:id="0" w:name="_GoBack"/>
      <w:bookmarkEnd w:id="0"/>
    </w:p>
    <w:sectPr w:rsidR="00F41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0D9" w:rsidRDefault="005510D9" w:rsidP="00443AAD">
      <w:pPr>
        <w:spacing w:after="0" w:line="240" w:lineRule="auto"/>
      </w:pPr>
      <w:r>
        <w:separator/>
      </w:r>
    </w:p>
  </w:endnote>
  <w:endnote w:type="continuationSeparator" w:id="0">
    <w:p w:rsidR="005510D9" w:rsidRDefault="005510D9" w:rsidP="00443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0D9" w:rsidRDefault="005510D9" w:rsidP="00443AAD">
      <w:pPr>
        <w:spacing w:after="0" w:line="240" w:lineRule="auto"/>
      </w:pPr>
      <w:r>
        <w:separator/>
      </w:r>
    </w:p>
  </w:footnote>
  <w:footnote w:type="continuationSeparator" w:id="0">
    <w:p w:rsidR="005510D9" w:rsidRDefault="005510D9" w:rsidP="00443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5FA5"/>
    <w:multiLevelType w:val="multilevel"/>
    <w:tmpl w:val="0776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391123E"/>
    <w:multiLevelType w:val="multilevel"/>
    <w:tmpl w:val="EFC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1760F3D"/>
    <w:multiLevelType w:val="multilevel"/>
    <w:tmpl w:val="979C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C2F48EC"/>
    <w:multiLevelType w:val="hybridMultilevel"/>
    <w:tmpl w:val="7860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949"/>
    <w:rsid w:val="00067890"/>
    <w:rsid w:val="001921D7"/>
    <w:rsid w:val="00247AC3"/>
    <w:rsid w:val="00264836"/>
    <w:rsid w:val="00276E42"/>
    <w:rsid w:val="00277430"/>
    <w:rsid w:val="002A718E"/>
    <w:rsid w:val="00325A51"/>
    <w:rsid w:val="00443AAD"/>
    <w:rsid w:val="004977A2"/>
    <w:rsid w:val="005020F4"/>
    <w:rsid w:val="005023B9"/>
    <w:rsid w:val="00516B68"/>
    <w:rsid w:val="0054493D"/>
    <w:rsid w:val="005510D9"/>
    <w:rsid w:val="00597FF7"/>
    <w:rsid w:val="00601C09"/>
    <w:rsid w:val="006B3B2C"/>
    <w:rsid w:val="006D0F68"/>
    <w:rsid w:val="006D34DE"/>
    <w:rsid w:val="006E314B"/>
    <w:rsid w:val="007574AD"/>
    <w:rsid w:val="00800473"/>
    <w:rsid w:val="0080217E"/>
    <w:rsid w:val="008319E6"/>
    <w:rsid w:val="00851207"/>
    <w:rsid w:val="0087524D"/>
    <w:rsid w:val="00890BDA"/>
    <w:rsid w:val="00907368"/>
    <w:rsid w:val="009B115E"/>
    <w:rsid w:val="00A02949"/>
    <w:rsid w:val="00A30D60"/>
    <w:rsid w:val="00AE123E"/>
    <w:rsid w:val="00B00B27"/>
    <w:rsid w:val="00B73165"/>
    <w:rsid w:val="00B7739A"/>
    <w:rsid w:val="00C169BF"/>
    <w:rsid w:val="00C24370"/>
    <w:rsid w:val="00C253DE"/>
    <w:rsid w:val="00C426A7"/>
    <w:rsid w:val="00CD30D3"/>
    <w:rsid w:val="00DB5234"/>
    <w:rsid w:val="00E65001"/>
    <w:rsid w:val="00E73044"/>
    <w:rsid w:val="00F413D1"/>
    <w:rsid w:val="00FC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48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30D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0D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30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0D60"/>
    <w:rPr>
      <w:b/>
      <w:bCs/>
    </w:rPr>
  </w:style>
  <w:style w:type="character" w:styleId="a5">
    <w:name w:val="Hyperlink"/>
    <w:basedOn w:val="a0"/>
    <w:uiPriority w:val="99"/>
    <w:semiHidden/>
    <w:unhideWhenUsed/>
    <w:rsid w:val="00A30D6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43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3AAD"/>
  </w:style>
  <w:style w:type="paragraph" w:styleId="a8">
    <w:name w:val="footer"/>
    <w:basedOn w:val="a"/>
    <w:link w:val="a9"/>
    <w:uiPriority w:val="99"/>
    <w:unhideWhenUsed/>
    <w:rsid w:val="00443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3AAD"/>
  </w:style>
  <w:style w:type="paragraph" w:styleId="aa">
    <w:name w:val="Balloon Text"/>
    <w:basedOn w:val="a"/>
    <w:link w:val="ab"/>
    <w:uiPriority w:val="99"/>
    <w:semiHidden/>
    <w:unhideWhenUsed/>
    <w:rsid w:val="0080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047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977A2"/>
    <w:pPr>
      <w:ind w:left="720"/>
      <w:contextualSpacing/>
    </w:pPr>
  </w:style>
  <w:style w:type="paragraph" w:styleId="ad">
    <w:name w:val="No Spacing"/>
    <w:uiPriority w:val="1"/>
    <w:qFormat/>
    <w:rsid w:val="0026483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648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48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30D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0D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30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0D60"/>
    <w:rPr>
      <w:b/>
      <w:bCs/>
    </w:rPr>
  </w:style>
  <w:style w:type="character" w:styleId="a5">
    <w:name w:val="Hyperlink"/>
    <w:basedOn w:val="a0"/>
    <w:uiPriority w:val="99"/>
    <w:semiHidden/>
    <w:unhideWhenUsed/>
    <w:rsid w:val="00A30D6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43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3AAD"/>
  </w:style>
  <w:style w:type="paragraph" w:styleId="a8">
    <w:name w:val="footer"/>
    <w:basedOn w:val="a"/>
    <w:link w:val="a9"/>
    <w:uiPriority w:val="99"/>
    <w:unhideWhenUsed/>
    <w:rsid w:val="00443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3AAD"/>
  </w:style>
  <w:style w:type="paragraph" w:styleId="aa">
    <w:name w:val="Balloon Text"/>
    <w:basedOn w:val="a"/>
    <w:link w:val="ab"/>
    <w:uiPriority w:val="99"/>
    <w:semiHidden/>
    <w:unhideWhenUsed/>
    <w:rsid w:val="0080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047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977A2"/>
    <w:pPr>
      <w:ind w:left="720"/>
      <w:contextualSpacing/>
    </w:pPr>
  </w:style>
  <w:style w:type="paragraph" w:styleId="ad">
    <w:name w:val="No Spacing"/>
    <w:uiPriority w:val="1"/>
    <w:qFormat/>
    <w:rsid w:val="0026483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648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am.ru/obrazovanie/den-narodnogo-edinstva-scenari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s://www.maam.ru/obrazovanie/den-narodnogo-edinstva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CFE2-BF78-40DB-BC0E-A3DA46D7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3-12-07T09:44:00Z</cp:lastPrinted>
  <dcterms:created xsi:type="dcterms:W3CDTF">2023-08-24T08:53:00Z</dcterms:created>
  <dcterms:modified xsi:type="dcterms:W3CDTF">2025-01-27T11:17:00Z</dcterms:modified>
</cp:coreProperties>
</file>